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7AD0C" w14:textId="7EE15279" w:rsidR="00150A16" w:rsidRPr="00617A63" w:rsidRDefault="00150A16" w:rsidP="00150A16">
      <w:pPr>
        <w:spacing w:line="0" w:lineRule="atLeast"/>
        <w:rPr>
          <w:rFonts w:ascii="ＭＳ 明朝" w:hAnsi="ＭＳ 明朝"/>
          <w:spacing w:val="5"/>
          <w:kern w:val="0"/>
          <w:szCs w:val="21"/>
        </w:rPr>
      </w:pPr>
    </w:p>
    <w:p w14:paraId="4446936E" w14:textId="77777777" w:rsidR="00150A16" w:rsidRPr="00617A63" w:rsidRDefault="00150A16" w:rsidP="00150A16">
      <w:pPr>
        <w:spacing w:line="0" w:lineRule="atLeast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第１号様式（第４条関係）</w:t>
      </w:r>
    </w:p>
    <w:p w14:paraId="6292B648" w14:textId="77777777" w:rsidR="00FC3A0E" w:rsidRPr="00617A63" w:rsidRDefault="00FC3A0E" w:rsidP="00150A16">
      <w:pPr>
        <w:spacing w:line="0" w:lineRule="atLeast"/>
        <w:rPr>
          <w:rFonts w:ascii="ＭＳ 明朝" w:hAnsi="ＭＳ 明朝"/>
          <w:spacing w:val="5"/>
          <w:kern w:val="0"/>
          <w:szCs w:val="21"/>
        </w:rPr>
      </w:pPr>
    </w:p>
    <w:p w14:paraId="3167C166" w14:textId="77777777" w:rsidR="00150A16" w:rsidRPr="00617A63" w:rsidRDefault="00477F37" w:rsidP="00150A16">
      <w:pPr>
        <w:jc w:val="center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柏崎市介護職員就職支援事業補助金交付申請書兼実績報告書</w:t>
      </w:r>
    </w:p>
    <w:p w14:paraId="74732657" w14:textId="77777777" w:rsidR="00FC3A0E" w:rsidRPr="00617A63" w:rsidRDefault="00FC3A0E" w:rsidP="00FC3A0E">
      <w:pPr>
        <w:rPr>
          <w:rFonts w:ascii="ＭＳ 明朝" w:hAnsi="ＭＳ 明朝"/>
          <w:spacing w:val="5"/>
          <w:kern w:val="0"/>
          <w:szCs w:val="21"/>
        </w:rPr>
      </w:pPr>
    </w:p>
    <w:p w14:paraId="0092D1F8" w14:textId="77777777" w:rsidR="00150A16" w:rsidRPr="00617A63" w:rsidRDefault="00150A16" w:rsidP="002745B3">
      <w:pPr>
        <w:wordWrap w:val="0"/>
        <w:jc w:val="right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　年　　月　　日</w:t>
      </w:r>
      <w:r w:rsidR="002745B3"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</w:p>
    <w:p w14:paraId="1B8DBC09" w14:textId="77777777" w:rsidR="00150A16" w:rsidRPr="00617A63" w:rsidRDefault="00150A16" w:rsidP="002745B3">
      <w:pPr>
        <w:ind w:firstLineChars="100" w:firstLine="22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柏崎市長　様</w:t>
      </w:r>
    </w:p>
    <w:p w14:paraId="27736DCE" w14:textId="77777777" w:rsidR="00150A16" w:rsidRPr="00617A63" w:rsidRDefault="00150A16" w:rsidP="002745B3">
      <w:pPr>
        <w:ind w:firstLineChars="2000" w:firstLine="440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>申請者　住所</w:t>
      </w:r>
      <w:r w:rsidR="007E30AA" w:rsidRPr="00617A63">
        <w:rPr>
          <w:rFonts w:ascii="ＭＳ 明朝" w:hAnsi="ＭＳ 明朝" w:hint="eastAsia"/>
          <w:spacing w:val="5"/>
          <w:kern w:val="0"/>
          <w:szCs w:val="21"/>
        </w:rPr>
        <w:t xml:space="preserve">　〒</w:t>
      </w:r>
    </w:p>
    <w:p w14:paraId="12483039" w14:textId="77777777" w:rsidR="007E30AA" w:rsidRPr="00617A63" w:rsidRDefault="007E30AA" w:rsidP="002745B3">
      <w:pPr>
        <w:ind w:firstLineChars="2000" w:firstLine="4400"/>
        <w:rPr>
          <w:rFonts w:ascii="ＭＳ 明朝" w:hAnsi="ＭＳ 明朝"/>
          <w:spacing w:val="5"/>
          <w:kern w:val="0"/>
          <w:szCs w:val="21"/>
        </w:rPr>
      </w:pPr>
    </w:p>
    <w:p w14:paraId="766EB543" w14:textId="77777777" w:rsidR="00E563BB" w:rsidRPr="00617A63" w:rsidRDefault="00E563BB" w:rsidP="002745B3">
      <w:pPr>
        <w:ind w:firstLineChars="2000" w:firstLine="4400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　　　氏名　　　　　　　　　　　　　　</w:t>
      </w:r>
    </w:p>
    <w:p w14:paraId="102CB687" w14:textId="77777777" w:rsidR="00150A16" w:rsidRPr="00617A63" w:rsidRDefault="00D43CB7" w:rsidP="002745B3">
      <w:pPr>
        <w:ind w:leftChars="2413" w:left="5067"/>
        <w:rPr>
          <w:rFonts w:ascii="ＭＳ 明朝" w:hAnsi="ＭＳ 明朝"/>
          <w:spacing w:val="5"/>
          <w:kern w:val="0"/>
          <w:szCs w:val="21"/>
        </w:rPr>
      </w:pPr>
      <w:r w:rsidRPr="00617A63">
        <w:rPr>
          <w:rFonts w:ascii="ＭＳ 明朝" w:hAnsi="ＭＳ 明朝" w:hint="eastAsia"/>
          <w:spacing w:val="5"/>
          <w:kern w:val="0"/>
          <w:szCs w:val="21"/>
        </w:rPr>
        <w:t xml:space="preserve">　</w:t>
      </w:r>
      <w:r w:rsidR="00150A16" w:rsidRPr="00617A63">
        <w:rPr>
          <w:rFonts w:ascii="ＭＳ 明朝" w:hAnsi="ＭＳ 明朝" w:hint="eastAsia"/>
          <w:kern w:val="0"/>
          <w:szCs w:val="21"/>
        </w:rPr>
        <w:t>電話番号</w:t>
      </w:r>
    </w:p>
    <w:p w14:paraId="1E63198F" w14:textId="77777777" w:rsidR="00150A16" w:rsidRPr="00617A63" w:rsidRDefault="00150A16" w:rsidP="00150A16">
      <w:pPr>
        <w:rPr>
          <w:rFonts w:ascii="ＭＳ 明朝" w:hAnsi="ＭＳ 明朝"/>
          <w:spacing w:val="5"/>
          <w:kern w:val="0"/>
          <w:szCs w:val="21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687"/>
        <w:gridCol w:w="425"/>
        <w:gridCol w:w="328"/>
        <w:gridCol w:w="1080"/>
        <w:gridCol w:w="995"/>
        <w:gridCol w:w="850"/>
        <w:gridCol w:w="149"/>
        <w:gridCol w:w="889"/>
        <w:gridCol w:w="2796"/>
      </w:tblGrid>
      <w:tr w:rsidR="00150A16" w:rsidRPr="00617A63" w14:paraId="1B61E57B" w14:textId="77777777" w:rsidTr="005136CA">
        <w:trPr>
          <w:trHeight w:val="615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457C" w14:textId="77777777" w:rsidR="00F75F3A" w:rsidRPr="00617A63" w:rsidRDefault="00477F37" w:rsidP="005136CA">
            <w:pPr>
              <w:widowControl/>
              <w:spacing w:line="0" w:lineRule="atLeast"/>
              <w:ind w:rightChars="-47" w:right="-99" w:firstLineChars="100" w:firstLine="2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柏崎市介護職員就職支援事業補助金</w:t>
            </w:r>
            <w:r w:rsidR="00150A16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の交付を受けたいので、</w:t>
            </w:r>
            <w:r w:rsidR="00C0046C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新潟県</w:t>
            </w: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柏崎市介護職員就職支援事業補助金交付</w:t>
            </w:r>
            <w:r w:rsidR="00150A16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要綱第４条の規定により</w:t>
            </w:r>
            <w:r w:rsidR="002745B3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、</w:t>
            </w:r>
            <w:r w:rsidR="00150A16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関係書類を添えて申請し</w:t>
            </w:r>
            <w:r w:rsidR="007E30AA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、併せて実績を報告します</w:t>
            </w:r>
            <w:r w:rsidR="00150A16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  <w:p w14:paraId="35EE8B47" w14:textId="77777777" w:rsidR="007E30AA" w:rsidRPr="00617A63" w:rsidRDefault="007E30AA" w:rsidP="005136CA">
            <w:pPr>
              <w:widowControl/>
              <w:spacing w:line="0" w:lineRule="atLeast"/>
              <w:ind w:rightChars="-47" w:right="-99"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私は、柏崎市看護師就職助成金、柏崎市福祉職員支援事業補助金いずれの交付も受けていません。</w:t>
            </w:r>
          </w:p>
        </w:tc>
      </w:tr>
      <w:tr w:rsidR="00B063FD" w:rsidRPr="00617A63" w14:paraId="7F070B53" w14:textId="77777777" w:rsidTr="007B09FB">
        <w:trPr>
          <w:trHeight w:val="33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6C7D" w14:textId="77777777" w:rsidR="00B063FD" w:rsidRPr="00617A63" w:rsidRDefault="00B063FD" w:rsidP="002745B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7B1DB" w14:textId="77777777" w:rsidR="00B063FD" w:rsidRPr="00617A63" w:rsidRDefault="00B063FD" w:rsidP="00C40AE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EEC1C" w14:textId="77777777" w:rsidR="00B063FD" w:rsidRPr="00617A63" w:rsidRDefault="00B063FD" w:rsidP="002745B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C7EF" w14:textId="77777777" w:rsidR="00B063FD" w:rsidRPr="00617A63" w:rsidRDefault="001D70A9" w:rsidP="008048C5">
            <w:pPr>
              <w:widowControl/>
              <w:spacing w:line="0" w:lineRule="atLeast"/>
              <w:ind w:rightChars="-47" w:right="-99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B063FD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B063FD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年　　　月　　　日</w:t>
            </w:r>
          </w:p>
          <w:p w14:paraId="21470CE5" w14:textId="0F21597D" w:rsidR="00B063FD" w:rsidRPr="00617A63" w:rsidRDefault="00B063FD" w:rsidP="00E3443D">
            <w:pPr>
              <w:widowControl/>
              <w:spacing w:line="0" w:lineRule="atLeast"/>
              <w:ind w:rightChars="-47" w:right="-99" w:firstLineChars="50" w:firstLine="105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1D70A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（令和</w:t>
            </w:r>
            <w:r w:rsidR="00440CCC">
              <w:rPr>
                <w:rFonts w:ascii="ＭＳ 明朝" w:hAnsi="ＭＳ 明朝" w:cs="ＭＳ Ｐゴシック" w:hint="eastAsia"/>
                <w:kern w:val="0"/>
                <w:szCs w:val="21"/>
              </w:rPr>
              <w:t>９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年３月末日時点の</w:t>
            </w:r>
          </w:p>
          <w:p w14:paraId="3DC6646A" w14:textId="77777777" w:rsidR="00B063FD" w:rsidRPr="00617A63" w:rsidRDefault="00B063FD" w:rsidP="001D70A9">
            <w:pPr>
              <w:widowControl/>
              <w:spacing w:line="0" w:lineRule="atLeast"/>
              <w:ind w:right="210" w:firstLineChars="300" w:firstLine="63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齢　　　　　　 </w:t>
            </w:r>
            <w:r w:rsidRPr="00617A63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歳）</w:t>
            </w:r>
          </w:p>
        </w:tc>
      </w:tr>
      <w:tr w:rsidR="00B063FD" w:rsidRPr="00617A63" w14:paraId="6CEE40DE" w14:textId="77777777" w:rsidTr="007B09FB">
        <w:trPr>
          <w:trHeight w:val="6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60AB" w14:textId="77777777" w:rsidR="00B063FD" w:rsidRPr="00617A63" w:rsidRDefault="00B063FD" w:rsidP="009B48E4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申請者の氏名</w:t>
            </w:r>
          </w:p>
        </w:tc>
        <w:tc>
          <w:tcPr>
            <w:tcW w:w="3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B6127" w14:textId="77777777" w:rsidR="00B063FD" w:rsidRPr="00617A63" w:rsidRDefault="00B063FD" w:rsidP="00C40AE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AF7A0" w14:textId="77777777" w:rsidR="00B063FD" w:rsidRPr="00617A63" w:rsidRDefault="00B063FD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A8286" w14:textId="77777777" w:rsidR="00B063FD" w:rsidRPr="00617A63" w:rsidRDefault="00B063FD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84914" w:rsidRPr="00617A63" w14:paraId="57FF9FF7" w14:textId="77777777" w:rsidTr="007E1511">
        <w:trPr>
          <w:trHeight w:val="6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7DF6" w14:textId="77777777" w:rsidR="00884914" w:rsidRPr="00617A63" w:rsidRDefault="00884914" w:rsidP="009B48E4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04C8">
              <w:rPr>
                <w:rFonts w:ascii="ＭＳ 明朝" w:hAnsi="ＭＳ 明朝" w:cs="ＭＳ Ｐゴシック" w:hint="eastAsia"/>
                <w:spacing w:val="150"/>
                <w:kern w:val="0"/>
                <w:sz w:val="20"/>
                <w:szCs w:val="20"/>
                <w:fitText w:val="1200" w:id="-1185150208"/>
              </w:rPr>
              <w:t>申請</w:t>
            </w:r>
            <w:r w:rsidRPr="002304C8">
              <w:rPr>
                <w:rFonts w:ascii="ＭＳ 明朝" w:hAnsi="ＭＳ 明朝" w:cs="ＭＳ Ｐゴシック" w:hint="eastAsia"/>
                <w:kern w:val="0"/>
                <w:sz w:val="20"/>
                <w:szCs w:val="20"/>
                <w:fitText w:val="1200" w:id="-1185150208"/>
              </w:rPr>
              <w:t>額</w:t>
            </w:r>
          </w:p>
        </w:tc>
        <w:tc>
          <w:tcPr>
            <w:tcW w:w="81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FCD8" w14:textId="77777777" w:rsidR="00884914" w:rsidRPr="00617A63" w:rsidRDefault="00884914" w:rsidP="0088491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48526E" w:rsidRPr="00617A63" w14:paraId="6AC7563B" w14:textId="77777777" w:rsidTr="00DB2E74">
        <w:trPr>
          <w:trHeight w:val="5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BB19" w14:textId="77777777" w:rsidR="0046478C" w:rsidRPr="00617A63" w:rsidRDefault="00103127" w:rsidP="0046478C">
            <w:pPr>
              <w:widowControl/>
              <w:rPr>
                <w:rFonts w:ascii="ＭＳ 明朝" w:hAnsi="ＭＳ 明朝" w:cs="ＭＳ Ｐゴシック"/>
                <w:spacing w:val="2"/>
                <w:kern w:val="0"/>
                <w:sz w:val="20"/>
                <w:szCs w:val="20"/>
              </w:rPr>
            </w:pPr>
            <w:r w:rsidRPr="002304C8">
              <w:rPr>
                <w:rFonts w:ascii="ＭＳ 明朝" w:hAnsi="ＭＳ 明朝" w:cs="ＭＳ Ｐゴシック" w:hint="eastAsia"/>
                <w:spacing w:val="66"/>
                <w:kern w:val="0"/>
                <w:sz w:val="20"/>
                <w:szCs w:val="20"/>
                <w:fitText w:val="1200" w:id="-1019595776"/>
              </w:rPr>
              <w:t>保有資</w:t>
            </w:r>
            <w:r w:rsidRPr="002304C8">
              <w:rPr>
                <w:rFonts w:ascii="ＭＳ 明朝" w:hAnsi="ＭＳ 明朝" w:cs="ＭＳ Ｐゴシック" w:hint="eastAsia"/>
                <w:spacing w:val="2"/>
                <w:kern w:val="0"/>
                <w:sz w:val="20"/>
                <w:szCs w:val="20"/>
                <w:fitText w:val="1200" w:id="-1019595776"/>
              </w:rPr>
              <w:t>格</w:t>
            </w:r>
          </w:p>
          <w:p w14:paraId="581E64EE" w14:textId="77777777" w:rsidR="003C0835" w:rsidRPr="00617A63" w:rsidRDefault="003C0835" w:rsidP="003C0835">
            <w:pPr>
              <w:widowControl/>
              <w:ind w:firstLineChars="50" w:firstLine="100"/>
              <w:rPr>
                <w:rFonts w:ascii="ＭＳ 明朝" w:hAnsi="ＭＳ 明朝" w:cs="ＭＳ Ｐゴシック"/>
                <w:spacing w:val="2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取得日）</w:t>
            </w:r>
          </w:p>
        </w:tc>
        <w:tc>
          <w:tcPr>
            <w:tcW w:w="8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2D6CE" w14:textId="77777777" w:rsidR="0048526E" w:rsidRPr="00617A63" w:rsidRDefault="003C0835" w:rsidP="0048526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（　</w:t>
            </w:r>
            <w:r w:rsidR="007E30AA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　</w:t>
            </w:r>
            <w:r w:rsidR="007E30AA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月　</w:t>
            </w:r>
            <w:r w:rsidR="007E30AA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日）</w:t>
            </w:r>
          </w:p>
        </w:tc>
      </w:tr>
      <w:tr w:rsidR="00150A16" w:rsidRPr="00617A63" w14:paraId="2A48CFED" w14:textId="77777777" w:rsidTr="007E30AA">
        <w:trPr>
          <w:trHeight w:val="383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43F484" w14:textId="77777777" w:rsidR="00150A16" w:rsidRPr="00617A63" w:rsidRDefault="00150A16" w:rsidP="002745B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勤務する又は勤務した</w:t>
            </w:r>
            <w:r w:rsidR="00477F37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介護施設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状況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591F" w14:textId="77777777" w:rsidR="00150A16" w:rsidRPr="00617A63" w:rsidRDefault="007E30AA" w:rsidP="007E30A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法人名称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FED21" w14:textId="77777777" w:rsidR="00150A16" w:rsidRPr="00617A63" w:rsidRDefault="00150A16" w:rsidP="00C40AE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901C8" w:rsidRPr="00617A63" w14:paraId="251DB3D4" w14:textId="77777777" w:rsidTr="007E30AA">
        <w:trPr>
          <w:trHeight w:val="399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D6EC5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F53D6" w14:textId="77777777" w:rsidR="008901C8" w:rsidRPr="00617A63" w:rsidRDefault="007E30AA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FEB2C" w14:textId="77777777" w:rsidR="008901C8" w:rsidRPr="00617A63" w:rsidRDefault="007E30AA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30AA" w:rsidRPr="00617A63" w14:paraId="3370DBE7" w14:textId="77777777" w:rsidTr="007E30AA">
        <w:trPr>
          <w:trHeight w:val="432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8925F" w14:textId="77777777" w:rsidR="007E30AA" w:rsidRPr="00617A63" w:rsidRDefault="007E30AA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435DB" w14:textId="77777777" w:rsidR="007E30AA" w:rsidRPr="00617A63" w:rsidRDefault="007E30AA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施設所在地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2E966" w14:textId="77777777" w:rsidR="007E30AA" w:rsidRPr="00617A63" w:rsidRDefault="007E30AA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901C8" w:rsidRPr="00617A63" w14:paraId="50B5432D" w14:textId="77777777" w:rsidTr="007E30AA">
        <w:trPr>
          <w:trHeight w:val="39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0EB56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1017C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就職年月日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2B136" w14:textId="045E7A8A" w:rsidR="008901C8" w:rsidRPr="00617A63" w:rsidRDefault="008901C8" w:rsidP="002745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年　　　月　　　日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17A63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17A63">
              <w:rPr>
                <w:rFonts w:ascii="ＭＳ 明朝" w:hAnsi="ＭＳ 明朝" w:cs="ＭＳ Ｐゴシック" w:hint="eastAsia"/>
                <w:w w:val="80"/>
                <w:kern w:val="0"/>
                <w:szCs w:val="21"/>
              </w:rPr>
              <w:t>※</w:t>
            </w:r>
            <w:r w:rsidR="0052769E" w:rsidRPr="00617A63">
              <w:rPr>
                <w:rFonts w:ascii="ＭＳ 明朝" w:hAnsi="ＭＳ 明朝" w:cs="ＭＳ Ｐゴシック" w:hint="eastAsia"/>
                <w:w w:val="80"/>
                <w:kern w:val="0"/>
                <w:szCs w:val="21"/>
              </w:rPr>
              <w:t>令和</w:t>
            </w:r>
            <w:r w:rsidR="0001110E">
              <w:rPr>
                <w:rFonts w:ascii="ＭＳ 明朝" w:hAnsi="ＭＳ 明朝" w:cs="ＭＳ Ｐゴシック" w:hint="eastAsia"/>
                <w:w w:val="80"/>
                <w:kern w:val="0"/>
                <w:szCs w:val="21"/>
              </w:rPr>
              <w:t>6</w:t>
            </w:r>
            <w:r w:rsidRPr="00617A63">
              <w:rPr>
                <w:rFonts w:ascii="ＭＳ 明朝" w:hAnsi="ＭＳ 明朝" w:cs="ＭＳ Ｐゴシック" w:hint="eastAsia"/>
                <w:w w:val="80"/>
                <w:kern w:val="0"/>
                <w:szCs w:val="21"/>
              </w:rPr>
              <w:t>年４月１日</w:t>
            </w:r>
            <w:r w:rsidR="002745B3" w:rsidRPr="00617A63">
              <w:rPr>
                <w:rFonts w:ascii="ＭＳ 明朝" w:hAnsi="ＭＳ 明朝" w:cs="ＭＳ Ｐゴシック" w:hint="eastAsia"/>
                <w:w w:val="80"/>
                <w:kern w:val="0"/>
                <w:szCs w:val="21"/>
              </w:rPr>
              <w:t>以後</w:t>
            </w:r>
            <w:r w:rsidRPr="00617A63">
              <w:rPr>
                <w:rFonts w:ascii="ＭＳ 明朝" w:hAnsi="ＭＳ 明朝" w:cs="ＭＳ Ｐゴシック" w:hint="eastAsia"/>
                <w:w w:val="80"/>
                <w:kern w:val="0"/>
                <w:szCs w:val="21"/>
              </w:rPr>
              <w:t>であること。</w:t>
            </w:r>
          </w:p>
        </w:tc>
      </w:tr>
      <w:tr w:rsidR="008901C8" w:rsidRPr="00617A63" w14:paraId="13225F78" w14:textId="77777777" w:rsidTr="00EF3B76">
        <w:trPr>
          <w:trHeight w:val="431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EF807" w14:textId="77777777" w:rsidR="008901C8" w:rsidRPr="00617A63" w:rsidRDefault="008901C8" w:rsidP="002745B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直近の勤務先又は就学先の状況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06DA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998A9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901C8" w:rsidRPr="00617A63" w14:paraId="7D435144" w14:textId="77777777" w:rsidTr="007E30AA">
        <w:trPr>
          <w:trHeight w:val="426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52A6E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7B67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FF628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901C8" w:rsidRPr="00617A63" w14:paraId="4EC93291" w14:textId="77777777" w:rsidTr="005136CA">
        <w:trPr>
          <w:trHeight w:val="55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919DC2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DDF49" w14:textId="77777777" w:rsidR="00EF3B76" w:rsidRPr="00617A63" w:rsidRDefault="008901C8" w:rsidP="00EF3B7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離職又は</w:t>
            </w:r>
          </w:p>
          <w:p w14:paraId="2F4BDC1F" w14:textId="77777777" w:rsidR="008901C8" w:rsidRPr="00617A63" w:rsidRDefault="008901C8" w:rsidP="00EF3B76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卒業年月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85A9F" w14:textId="77777777" w:rsidR="008901C8" w:rsidRPr="00617A63" w:rsidRDefault="008901C8" w:rsidP="009B48E4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年　　　　　　月</w:t>
            </w:r>
          </w:p>
        </w:tc>
      </w:tr>
      <w:tr w:rsidR="008901C8" w:rsidRPr="00617A63" w14:paraId="6A7B2132" w14:textId="77777777" w:rsidTr="005136CA">
        <w:trPr>
          <w:trHeight w:val="55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D658" w14:textId="77777777" w:rsidR="008901C8" w:rsidRPr="00617A63" w:rsidRDefault="008901C8" w:rsidP="002745B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補助金の振込口座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CB680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21FBE" w14:textId="77777777" w:rsidR="008901C8" w:rsidRPr="00617A63" w:rsidRDefault="008901C8" w:rsidP="00C40AE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B4A9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支店名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7BF4" w14:textId="77777777" w:rsidR="008901C8" w:rsidRPr="00617A63" w:rsidRDefault="008901C8" w:rsidP="009B48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901C8" w:rsidRPr="00617A63" w14:paraId="485312B4" w14:textId="77777777" w:rsidTr="007E30AA">
        <w:trPr>
          <w:trHeight w:val="555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80A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F830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17E4" w14:textId="77777777" w:rsidR="008901C8" w:rsidRPr="00617A63" w:rsidRDefault="008901C8" w:rsidP="00C40AE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4020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7CB3E" w14:textId="77777777" w:rsidR="008901C8" w:rsidRPr="00617A63" w:rsidRDefault="008901C8" w:rsidP="00C40AE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C52A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義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4CC94" w14:textId="77777777" w:rsidR="001B2E2B" w:rsidRPr="00617A63" w:rsidRDefault="001B2E2B" w:rsidP="009B48E4">
            <w:pPr>
              <w:widowControl/>
              <w:jc w:val="left"/>
              <w:rPr>
                <w:rFonts w:ascii="ＭＳ 明朝" w:hAnsi="ＭＳ 明朝" w:cs="ＭＳ Ｐゴシック"/>
                <w:w w:val="66"/>
                <w:kern w:val="0"/>
                <w:szCs w:val="21"/>
              </w:rPr>
            </w:pPr>
          </w:p>
          <w:p w14:paraId="511907F5" w14:textId="77777777" w:rsidR="008901C8" w:rsidRPr="00617A63" w:rsidRDefault="001B2E2B" w:rsidP="009B48E4">
            <w:pPr>
              <w:widowControl/>
              <w:jc w:val="left"/>
              <w:rPr>
                <w:rFonts w:ascii="ＭＳ 明朝" w:hAnsi="ＭＳ 明朝" w:cs="ＭＳ Ｐゴシック"/>
                <w:w w:val="66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w w:val="66"/>
                <w:kern w:val="0"/>
                <w:szCs w:val="21"/>
              </w:rPr>
              <w:t>※</w:t>
            </w:r>
            <w:r w:rsidR="008901C8" w:rsidRPr="00617A63">
              <w:rPr>
                <w:rFonts w:ascii="ＭＳ 明朝" w:hAnsi="ＭＳ 明朝" w:cs="ＭＳ Ｐゴシック" w:hint="eastAsia"/>
                <w:w w:val="66"/>
                <w:kern w:val="0"/>
                <w:szCs w:val="21"/>
              </w:rPr>
              <w:t>カタカナで記入</w:t>
            </w:r>
            <w:r w:rsidRPr="00617A63">
              <w:rPr>
                <w:rFonts w:ascii="ＭＳ 明朝" w:hAnsi="ＭＳ 明朝" w:cs="ＭＳ Ｐゴシック" w:hint="eastAsia"/>
                <w:w w:val="66"/>
                <w:kern w:val="0"/>
                <w:szCs w:val="21"/>
              </w:rPr>
              <w:t>してくだ</w:t>
            </w:r>
            <w:r w:rsidR="00B50C1C" w:rsidRPr="00617A63">
              <w:rPr>
                <w:rFonts w:ascii="ＭＳ 明朝" w:hAnsi="ＭＳ 明朝" w:cs="ＭＳ Ｐゴシック" w:hint="eastAsia"/>
                <w:w w:val="66"/>
                <w:kern w:val="0"/>
                <w:szCs w:val="21"/>
              </w:rPr>
              <w:t>さ</w:t>
            </w:r>
            <w:r w:rsidRPr="00617A63">
              <w:rPr>
                <w:rFonts w:ascii="ＭＳ 明朝" w:hAnsi="ＭＳ 明朝" w:cs="ＭＳ Ｐゴシック" w:hint="eastAsia"/>
                <w:w w:val="66"/>
                <w:kern w:val="0"/>
                <w:szCs w:val="21"/>
              </w:rPr>
              <w:t>い。</w:t>
            </w:r>
          </w:p>
        </w:tc>
      </w:tr>
      <w:tr w:rsidR="008901C8" w:rsidRPr="00617A63" w14:paraId="6B3D6ACE" w14:textId="77777777" w:rsidTr="005136CA">
        <w:trPr>
          <w:trHeight w:val="393"/>
        </w:trPr>
        <w:tc>
          <w:tcPr>
            <w:tcW w:w="965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014EEB" w14:textId="77777777" w:rsidR="008901C8" w:rsidRPr="00617A63" w:rsidRDefault="008901C8" w:rsidP="00717CF6">
            <w:pPr>
              <w:widowControl/>
              <w:ind w:rightChars="-47" w:right="-99"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私は、申請者が</w:t>
            </w:r>
            <w:r w:rsidR="00C0046C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新潟県</w:t>
            </w:r>
            <w:r w:rsidRPr="00617A63">
              <w:rPr>
                <w:rFonts w:ascii="ＭＳ 明朝" w:hAnsi="ＭＳ 明朝" w:hint="eastAsia"/>
                <w:spacing w:val="5"/>
                <w:kern w:val="0"/>
                <w:szCs w:val="21"/>
              </w:rPr>
              <w:t>柏崎市介護職員就職支援事業補助金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交付要綱第８条の規定により</w:t>
            </w:r>
            <w:r w:rsidR="00CA3217"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補助金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を返還する場合は、その連帯保証人となることに同意します。</w:t>
            </w:r>
          </w:p>
        </w:tc>
      </w:tr>
      <w:tr w:rsidR="008901C8" w:rsidRPr="00617A63" w14:paraId="0E718148" w14:textId="77777777" w:rsidTr="005136CA">
        <w:trPr>
          <w:trHeight w:val="453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74E15" w14:textId="77777777" w:rsidR="008901C8" w:rsidRPr="00617A63" w:rsidRDefault="008901C8" w:rsidP="001B2E2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帯保証人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4F2D" w14:textId="77777777" w:rsidR="008901C8" w:rsidRPr="00617A63" w:rsidRDefault="008901C8" w:rsidP="001B2E2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</w:t>
            </w:r>
            <w:r w:rsidR="001B2E2B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93922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901C8" w:rsidRPr="00617A63" w14:paraId="534D5CBE" w14:textId="77777777" w:rsidTr="005136CA">
        <w:trPr>
          <w:trHeight w:val="47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955EA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B2AC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</w:t>
            </w:r>
            <w:r w:rsidR="001B2E2B"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40F4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㊞</w:t>
            </w:r>
          </w:p>
          <w:p w14:paraId="2218D3FE" w14:textId="77777777" w:rsidR="0046478C" w:rsidRPr="00617A63" w:rsidRDefault="0046478C" w:rsidP="0046478C">
            <w:pPr>
              <w:spacing w:line="100" w:lineRule="exact"/>
              <w:ind w:leftChars="-107" w:left="75" w:rightChars="-47" w:right="-99" w:hangingChars="375" w:hanging="300"/>
              <w:jc w:val="center"/>
              <w:rPr>
                <w:rFonts w:ascii="ＭＳ 明朝" w:hAnsi="ＭＳ 明朝" w:cs="ＭＳ Ｐゴシック"/>
                <w:kern w:val="0"/>
                <w:sz w:val="8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8"/>
                <w:szCs w:val="20"/>
              </w:rPr>
              <w:t xml:space="preserve">　　　　　　　　　　　　　　　　　　　　　　　　　　　　　　印鑑登録証明書</w:t>
            </w:r>
          </w:p>
          <w:p w14:paraId="2D897AC9" w14:textId="77777777" w:rsidR="0046478C" w:rsidRPr="00617A63" w:rsidRDefault="0046478C" w:rsidP="0046478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8"/>
                <w:szCs w:val="20"/>
              </w:rPr>
              <w:t xml:space="preserve">　　　　　　　　　　　　　　　　　　　　　　　　　　　　の印鑑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3DC0" w14:textId="77777777" w:rsidR="008901C8" w:rsidRPr="00617A63" w:rsidRDefault="005E4695" w:rsidP="001B2E2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申請者との関係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A23A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901C8" w:rsidRPr="00617A63" w14:paraId="5D41BCB3" w14:textId="77777777" w:rsidTr="005136CA">
        <w:trPr>
          <w:trHeight w:val="50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BBE69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B6BC" w14:textId="77777777" w:rsidR="008901C8" w:rsidRPr="00617A63" w:rsidRDefault="008901C8" w:rsidP="009B4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3160D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  <w:r w:rsidRPr="00617A63">
              <w:rPr>
                <w:rFonts w:ascii="ＭＳ 明朝" w:hAnsi="ＭＳ 明朝" w:cs="ＭＳ Ｐゴシック" w:hint="eastAsia"/>
                <w:kern w:val="0"/>
                <w:szCs w:val="21"/>
              </w:rPr>
              <w:t>年　　　　月　　　　日</w:t>
            </w:r>
          </w:p>
        </w:tc>
      </w:tr>
      <w:tr w:rsidR="008901C8" w:rsidRPr="00617A63" w14:paraId="6FFFE29F" w14:textId="77777777" w:rsidTr="005136CA">
        <w:trPr>
          <w:trHeight w:val="405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0FFE9" w14:textId="77777777" w:rsidR="008901C8" w:rsidRPr="00617A63" w:rsidRDefault="008901C8" w:rsidP="009B48E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66229" w14:textId="77777777" w:rsidR="001B2E2B" w:rsidRPr="00617A63" w:rsidRDefault="008901C8" w:rsidP="001B2E2B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絡先</w:t>
            </w:r>
          </w:p>
          <w:p w14:paraId="6140BAE6" w14:textId="77777777" w:rsidR="008901C8" w:rsidRPr="00617A63" w:rsidRDefault="008901C8" w:rsidP="001B2E2B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7A6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4EFB00" w14:textId="77777777" w:rsidR="008901C8" w:rsidRPr="00617A63" w:rsidRDefault="001B2E2B" w:rsidP="001B2E2B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w w:val="66"/>
                <w:kern w:val="0"/>
                <w:szCs w:val="21"/>
              </w:rPr>
            </w:pPr>
            <w:r w:rsidRPr="00617A63">
              <w:rPr>
                <w:rFonts w:ascii="ＭＳ 明朝" w:hAnsi="ＭＳ 明朝" w:cs="ＭＳ Ｐゴシック" w:hint="eastAsia"/>
                <w:w w:val="66"/>
                <w:kern w:val="0"/>
                <w:szCs w:val="21"/>
              </w:rPr>
              <w:t>※</w:t>
            </w:r>
            <w:r w:rsidR="008901C8" w:rsidRPr="00617A63">
              <w:rPr>
                <w:rFonts w:ascii="ＭＳ 明朝" w:hAnsi="ＭＳ 明朝" w:cs="ＭＳ Ｐゴシック" w:hint="eastAsia"/>
                <w:w w:val="66"/>
                <w:kern w:val="0"/>
                <w:szCs w:val="21"/>
              </w:rPr>
              <w:t>市外局番から記載してください</w:t>
            </w:r>
            <w:r w:rsidRPr="00617A63">
              <w:rPr>
                <w:rFonts w:ascii="ＭＳ 明朝" w:hAnsi="ＭＳ 明朝" w:cs="ＭＳ Ｐゴシック" w:hint="eastAsia"/>
                <w:w w:val="66"/>
                <w:kern w:val="0"/>
                <w:szCs w:val="21"/>
              </w:rPr>
              <w:t>。</w:t>
            </w:r>
          </w:p>
        </w:tc>
      </w:tr>
    </w:tbl>
    <w:p w14:paraId="46A5F3BC" w14:textId="77777777" w:rsidR="00150A16" w:rsidRPr="00617A63" w:rsidRDefault="00150A16" w:rsidP="00FC3A0E">
      <w:pPr>
        <w:spacing w:line="0" w:lineRule="atLeast"/>
        <w:rPr>
          <w:szCs w:val="21"/>
        </w:rPr>
      </w:pPr>
      <w:r w:rsidRPr="00617A63">
        <w:rPr>
          <w:rFonts w:hint="eastAsia"/>
          <w:szCs w:val="21"/>
        </w:rPr>
        <w:t>【添付書類】</w:t>
      </w:r>
    </w:p>
    <w:p w14:paraId="67844471" w14:textId="77777777" w:rsidR="00150A16" w:rsidRPr="00617A63" w:rsidRDefault="00F75F3A" w:rsidP="00FC3A0E">
      <w:pPr>
        <w:spacing w:line="0" w:lineRule="atLeast"/>
        <w:ind w:firstLineChars="100" w:firstLine="210"/>
        <w:rPr>
          <w:szCs w:val="21"/>
        </w:rPr>
      </w:pPr>
      <w:r w:rsidRPr="00617A63">
        <w:rPr>
          <w:rFonts w:hint="eastAsia"/>
          <w:szCs w:val="21"/>
        </w:rPr>
        <w:t>申請</w:t>
      </w:r>
      <w:r w:rsidR="00150A16" w:rsidRPr="00617A63">
        <w:rPr>
          <w:rFonts w:hint="eastAsia"/>
          <w:szCs w:val="21"/>
        </w:rPr>
        <w:t>者の住民票（本籍</w:t>
      </w:r>
      <w:r w:rsidR="001B2E2B" w:rsidRPr="00617A63">
        <w:rPr>
          <w:rFonts w:hint="eastAsia"/>
          <w:szCs w:val="21"/>
        </w:rPr>
        <w:t>が</w:t>
      </w:r>
      <w:r w:rsidR="00150A16" w:rsidRPr="00617A63">
        <w:rPr>
          <w:rFonts w:hint="eastAsia"/>
          <w:szCs w:val="21"/>
        </w:rPr>
        <w:t>記載</w:t>
      </w:r>
      <w:r w:rsidR="001B2E2B" w:rsidRPr="00617A63">
        <w:rPr>
          <w:rFonts w:hint="eastAsia"/>
          <w:szCs w:val="21"/>
        </w:rPr>
        <w:t>されている</w:t>
      </w:r>
      <w:r w:rsidR="00150A16" w:rsidRPr="00617A63">
        <w:rPr>
          <w:rFonts w:hint="eastAsia"/>
          <w:szCs w:val="21"/>
        </w:rPr>
        <w:t>もの）</w:t>
      </w:r>
    </w:p>
    <w:p w14:paraId="58429863" w14:textId="77777777" w:rsidR="002E3563" w:rsidRPr="00617A63" w:rsidRDefault="00F75F3A" w:rsidP="00FC3A0E">
      <w:pPr>
        <w:spacing w:line="0" w:lineRule="atLeast"/>
        <w:ind w:firstLineChars="100" w:firstLine="210"/>
        <w:rPr>
          <w:szCs w:val="21"/>
        </w:rPr>
      </w:pPr>
      <w:r w:rsidRPr="00617A63">
        <w:rPr>
          <w:rFonts w:hint="eastAsia"/>
          <w:szCs w:val="21"/>
        </w:rPr>
        <w:t>申請</w:t>
      </w:r>
      <w:r w:rsidR="002E3563" w:rsidRPr="00617A63">
        <w:rPr>
          <w:rFonts w:hint="eastAsia"/>
          <w:szCs w:val="21"/>
        </w:rPr>
        <w:t>者が有資格者である旨を証する書類の写し</w:t>
      </w:r>
    </w:p>
    <w:p w14:paraId="0DDCF90A" w14:textId="77777777" w:rsidR="00150A16" w:rsidRPr="00617A63" w:rsidRDefault="00150A16" w:rsidP="00717CF6">
      <w:pPr>
        <w:spacing w:line="0" w:lineRule="atLeast"/>
        <w:ind w:leftChars="100" w:left="210"/>
        <w:rPr>
          <w:szCs w:val="21"/>
        </w:rPr>
      </w:pPr>
      <w:r w:rsidRPr="00617A63">
        <w:rPr>
          <w:rFonts w:hint="eastAsia"/>
          <w:szCs w:val="21"/>
        </w:rPr>
        <w:t>申請者</w:t>
      </w:r>
      <w:r w:rsidR="00FC3A0E" w:rsidRPr="00617A63">
        <w:rPr>
          <w:rFonts w:hint="eastAsia"/>
          <w:szCs w:val="21"/>
        </w:rPr>
        <w:t>に係る市</w:t>
      </w:r>
      <w:r w:rsidR="008048C5" w:rsidRPr="00617A63">
        <w:rPr>
          <w:rFonts w:hint="eastAsia"/>
          <w:szCs w:val="21"/>
        </w:rPr>
        <w:t>町村</w:t>
      </w:r>
      <w:r w:rsidR="00FC3A0E" w:rsidRPr="00617A63">
        <w:rPr>
          <w:rFonts w:hint="eastAsia"/>
          <w:szCs w:val="21"/>
        </w:rPr>
        <w:t>税</w:t>
      </w:r>
      <w:r w:rsidR="009A598F" w:rsidRPr="00617A63">
        <w:rPr>
          <w:rFonts w:hint="eastAsia"/>
          <w:szCs w:val="21"/>
        </w:rPr>
        <w:t>の</w:t>
      </w:r>
      <w:r w:rsidRPr="00617A63">
        <w:rPr>
          <w:rFonts w:hint="eastAsia"/>
          <w:szCs w:val="21"/>
        </w:rPr>
        <w:t>完納証明書</w:t>
      </w:r>
      <w:r w:rsidR="008048C5" w:rsidRPr="00617A63">
        <w:rPr>
          <w:rFonts w:hint="eastAsia"/>
          <w:szCs w:val="21"/>
        </w:rPr>
        <w:t>等市町村税に</w:t>
      </w:r>
      <w:r w:rsidRPr="00617A63">
        <w:rPr>
          <w:rFonts w:hint="eastAsia"/>
          <w:szCs w:val="21"/>
        </w:rPr>
        <w:t>滞納がない</w:t>
      </w:r>
      <w:r w:rsidR="008048C5" w:rsidRPr="00617A63">
        <w:rPr>
          <w:rFonts w:hint="eastAsia"/>
          <w:szCs w:val="21"/>
        </w:rPr>
        <w:t>ことの証明書</w:t>
      </w:r>
      <w:r w:rsidR="00717CF6" w:rsidRPr="00617A63">
        <w:rPr>
          <w:rFonts w:hint="eastAsia"/>
          <w:szCs w:val="21"/>
        </w:rPr>
        <w:t>（</w:t>
      </w:r>
      <w:r w:rsidR="0052769E" w:rsidRPr="00617A63">
        <w:rPr>
          <w:rFonts w:hint="eastAsia"/>
          <w:szCs w:val="21"/>
        </w:rPr>
        <w:t>取得できない場合にあっては、市町村税に滞納がない旨の申告書</w:t>
      </w:r>
      <w:r w:rsidR="00717CF6" w:rsidRPr="00617A63">
        <w:rPr>
          <w:rFonts w:hint="eastAsia"/>
          <w:szCs w:val="21"/>
        </w:rPr>
        <w:t>）</w:t>
      </w:r>
    </w:p>
    <w:p w14:paraId="714ABDC3" w14:textId="77777777" w:rsidR="00150A16" w:rsidRPr="00617A63" w:rsidRDefault="00150A16" w:rsidP="00FC3A0E">
      <w:pPr>
        <w:spacing w:line="0" w:lineRule="atLeast"/>
        <w:ind w:firstLineChars="100" w:firstLine="210"/>
        <w:rPr>
          <w:szCs w:val="21"/>
        </w:rPr>
      </w:pPr>
      <w:r w:rsidRPr="00617A63">
        <w:rPr>
          <w:rFonts w:hint="eastAsia"/>
          <w:szCs w:val="21"/>
        </w:rPr>
        <w:t>雇用契約</w:t>
      </w:r>
      <w:r w:rsidR="00FC3A0E" w:rsidRPr="00617A63">
        <w:rPr>
          <w:rFonts w:hint="eastAsia"/>
          <w:szCs w:val="21"/>
        </w:rPr>
        <w:t>証明書</w:t>
      </w:r>
      <w:r w:rsidRPr="00617A63">
        <w:rPr>
          <w:rFonts w:hint="eastAsia"/>
          <w:szCs w:val="21"/>
        </w:rPr>
        <w:t>又は雇用期間及び勤務条件の分かる</w:t>
      </w:r>
      <w:r w:rsidR="00477F37" w:rsidRPr="00617A63">
        <w:rPr>
          <w:rFonts w:hint="eastAsia"/>
          <w:szCs w:val="21"/>
        </w:rPr>
        <w:t>介護施設</w:t>
      </w:r>
      <w:r w:rsidRPr="00617A63">
        <w:rPr>
          <w:rFonts w:hint="eastAsia"/>
          <w:szCs w:val="21"/>
        </w:rPr>
        <w:t>の雇用契約書等</w:t>
      </w:r>
    </w:p>
    <w:p w14:paraId="2402D883" w14:textId="76483CC3" w:rsidR="00150A16" w:rsidRPr="006302F1" w:rsidRDefault="00150A16" w:rsidP="006302F1">
      <w:pPr>
        <w:spacing w:line="0" w:lineRule="atLeast"/>
        <w:ind w:firstLineChars="100" w:firstLine="210"/>
        <w:rPr>
          <w:szCs w:val="21"/>
        </w:rPr>
      </w:pPr>
      <w:r w:rsidRPr="00617A63">
        <w:rPr>
          <w:rFonts w:hint="eastAsia"/>
          <w:szCs w:val="21"/>
        </w:rPr>
        <w:lastRenderedPageBreak/>
        <w:t>連帯保証人の</w:t>
      </w:r>
      <w:r w:rsidR="002E3563" w:rsidRPr="00617A63">
        <w:rPr>
          <w:rFonts w:hint="eastAsia"/>
          <w:szCs w:val="21"/>
        </w:rPr>
        <w:t>印鑑証明書及び</w:t>
      </w:r>
      <w:r w:rsidRPr="00617A63">
        <w:rPr>
          <w:rFonts w:hint="eastAsia"/>
          <w:szCs w:val="21"/>
        </w:rPr>
        <w:t>所得証明書</w:t>
      </w:r>
    </w:p>
    <w:sectPr w:rsidR="00150A16" w:rsidRPr="006302F1" w:rsidSect="00FC3A0E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6F783" w14:textId="77777777" w:rsidR="007B09FB" w:rsidRDefault="007B09FB">
      <w:r>
        <w:separator/>
      </w:r>
    </w:p>
  </w:endnote>
  <w:endnote w:type="continuationSeparator" w:id="0">
    <w:p w14:paraId="0DB42B0C" w14:textId="77777777" w:rsidR="007B09FB" w:rsidRDefault="007B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8E6D8" w14:textId="77777777" w:rsidR="007B09FB" w:rsidRDefault="007B09FB">
      <w:r>
        <w:separator/>
      </w:r>
    </w:p>
  </w:footnote>
  <w:footnote w:type="continuationSeparator" w:id="0">
    <w:p w14:paraId="7120669B" w14:textId="77777777" w:rsidR="007B09FB" w:rsidRDefault="007B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0757"/>
    <w:multiLevelType w:val="hybridMultilevel"/>
    <w:tmpl w:val="F6DA9F5C"/>
    <w:lvl w:ilvl="0" w:tplc="B6903B7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225F2C"/>
    <w:multiLevelType w:val="hybridMultilevel"/>
    <w:tmpl w:val="4F189F0A"/>
    <w:lvl w:ilvl="0" w:tplc="69FC6DA8">
      <w:start w:val="6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C394881"/>
    <w:multiLevelType w:val="hybridMultilevel"/>
    <w:tmpl w:val="CCCEA88E"/>
    <w:lvl w:ilvl="0" w:tplc="4DC61102">
      <w:start w:val="1"/>
      <w:numFmt w:val="decimalEnclosedParen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" w15:restartNumberingAfterBreak="0">
    <w:nsid w:val="3767367F"/>
    <w:multiLevelType w:val="hybridMultilevel"/>
    <w:tmpl w:val="B22007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C50156"/>
    <w:multiLevelType w:val="hybridMultilevel"/>
    <w:tmpl w:val="FA448A58"/>
    <w:lvl w:ilvl="0" w:tplc="1C5A2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2C0029"/>
    <w:multiLevelType w:val="hybridMultilevel"/>
    <w:tmpl w:val="D280287A"/>
    <w:lvl w:ilvl="0" w:tplc="CF2A2F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63B31"/>
    <w:multiLevelType w:val="hybridMultilevel"/>
    <w:tmpl w:val="25EC5AFC"/>
    <w:lvl w:ilvl="0" w:tplc="0C18607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7" w15:restartNumberingAfterBreak="0">
    <w:nsid w:val="67A03D02"/>
    <w:multiLevelType w:val="hybridMultilevel"/>
    <w:tmpl w:val="4EC2CA80"/>
    <w:lvl w:ilvl="0" w:tplc="6EB2354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E81701"/>
    <w:multiLevelType w:val="hybridMultilevel"/>
    <w:tmpl w:val="2C367C74"/>
    <w:lvl w:ilvl="0" w:tplc="3E2ED244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8B5431"/>
    <w:multiLevelType w:val="hybridMultilevel"/>
    <w:tmpl w:val="ABF4326A"/>
    <w:lvl w:ilvl="0" w:tplc="A21C766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7FB341B5"/>
    <w:multiLevelType w:val="hybridMultilevel"/>
    <w:tmpl w:val="5B809B2C"/>
    <w:lvl w:ilvl="0" w:tplc="A886BD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1693883">
    <w:abstractNumId w:val="5"/>
  </w:num>
  <w:num w:numId="2" w16cid:durableId="1736466523">
    <w:abstractNumId w:val="8"/>
  </w:num>
  <w:num w:numId="3" w16cid:durableId="1497186298">
    <w:abstractNumId w:val="3"/>
  </w:num>
  <w:num w:numId="4" w16cid:durableId="699890987">
    <w:abstractNumId w:val="0"/>
  </w:num>
  <w:num w:numId="5" w16cid:durableId="775714630">
    <w:abstractNumId w:val="7"/>
  </w:num>
  <w:num w:numId="6" w16cid:durableId="2048866954">
    <w:abstractNumId w:val="6"/>
  </w:num>
  <w:num w:numId="7" w16cid:durableId="272252844">
    <w:abstractNumId w:val="4"/>
  </w:num>
  <w:num w:numId="8" w16cid:durableId="1936786600">
    <w:abstractNumId w:val="1"/>
  </w:num>
  <w:num w:numId="9" w16cid:durableId="1517384491">
    <w:abstractNumId w:val="2"/>
  </w:num>
  <w:num w:numId="10" w16cid:durableId="350111766">
    <w:abstractNumId w:val="9"/>
  </w:num>
  <w:num w:numId="11" w16cid:durableId="808550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354"/>
    <w:rsid w:val="00006FEB"/>
    <w:rsid w:val="0001110E"/>
    <w:rsid w:val="00011E67"/>
    <w:rsid w:val="00012B30"/>
    <w:rsid w:val="00013591"/>
    <w:rsid w:val="00015BD9"/>
    <w:rsid w:val="00017D83"/>
    <w:rsid w:val="00017E2C"/>
    <w:rsid w:val="00022130"/>
    <w:rsid w:val="00023796"/>
    <w:rsid w:val="00035BC2"/>
    <w:rsid w:val="000501B3"/>
    <w:rsid w:val="00056074"/>
    <w:rsid w:val="00062890"/>
    <w:rsid w:val="000809F6"/>
    <w:rsid w:val="00082133"/>
    <w:rsid w:val="00086B7B"/>
    <w:rsid w:val="00087D1F"/>
    <w:rsid w:val="0009062D"/>
    <w:rsid w:val="000B15E8"/>
    <w:rsid w:val="000B3F6B"/>
    <w:rsid w:val="000B4BCD"/>
    <w:rsid w:val="000B7428"/>
    <w:rsid w:val="000C06FD"/>
    <w:rsid w:val="000C0D4C"/>
    <w:rsid w:val="000C1ABE"/>
    <w:rsid w:val="000F088F"/>
    <w:rsid w:val="000F2AC4"/>
    <w:rsid w:val="000F436A"/>
    <w:rsid w:val="00103127"/>
    <w:rsid w:val="00105BDA"/>
    <w:rsid w:val="001105E7"/>
    <w:rsid w:val="001110A0"/>
    <w:rsid w:val="0011154C"/>
    <w:rsid w:val="00122305"/>
    <w:rsid w:val="00127841"/>
    <w:rsid w:val="00131BCB"/>
    <w:rsid w:val="00150A16"/>
    <w:rsid w:val="00160555"/>
    <w:rsid w:val="0016455C"/>
    <w:rsid w:val="00165DBC"/>
    <w:rsid w:val="001669BD"/>
    <w:rsid w:val="00170740"/>
    <w:rsid w:val="00170A43"/>
    <w:rsid w:val="00170DEA"/>
    <w:rsid w:val="00172A69"/>
    <w:rsid w:val="001809F3"/>
    <w:rsid w:val="001847BE"/>
    <w:rsid w:val="00191C27"/>
    <w:rsid w:val="001A53A9"/>
    <w:rsid w:val="001B2E2B"/>
    <w:rsid w:val="001B3B27"/>
    <w:rsid w:val="001B4CA7"/>
    <w:rsid w:val="001C1D97"/>
    <w:rsid w:val="001C4901"/>
    <w:rsid w:val="001D58CB"/>
    <w:rsid w:val="001D654B"/>
    <w:rsid w:val="001D70A9"/>
    <w:rsid w:val="001F60B9"/>
    <w:rsid w:val="001F758C"/>
    <w:rsid w:val="00211C4B"/>
    <w:rsid w:val="002304C8"/>
    <w:rsid w:val="002504FD"/>
    <w:rsid w:val="00256CB1"/>
    <w:rsid w:val="0027006E"/>
    <w:rsid w:val="002745B3"/>
    <w:rsid w:val="00280115"/>
    <w:rsid w:val="0028504A"/>
    <w:rsid w:val="00287083"/>
    <w:rsid w:val="00287BA5"/>
    <w:rsid w:val="0029313B"/>
    <w:rsid w:val="00293651"/>
    <w:rsid w:val="00294354"/>
    <w:rsid w:val="00294440"/>
    <w:rsid w:val="00297330"/>
    <w:rsid w:val="002A7DF8"/>
    <w:rsid w:val="002B1B45"/>
    <w:rsid w:val="002D3DE5"/>
    <w:rsid w:val="002D4AA1"/>
    <w:rsid w:val="002D5CC1"/>
    <w:rsid w:val="002E3563"/>
    <w:rsid w:val="00300E0B"/>
    <w:rsid w:val="0031226B"/>
    <w:rsid w:val="003209A9"/>
    <w:rsid w:val="003351AB"/>
    <w:rsid w:val="00343621"/>
    <w:rsid w:val="00345AF7"/>
    <w:rsid w:val="00355F7B"/>
    <w:rsid w:val="00361A8E"/>
    <w:rsid w:val="0036509D"/>
    <w:rsid w:val="00370F45"/>
    <w:rsid w:val="00383CAD"/>
    <w:rsid w:val="00387EE5"/>
    <w:rsid w:val="003A0F35"/>
    <w:rsid w:val="003A53B5"/>
    <w:rsid w:val="003B19EF"/>
    <w:rsid w:val="003C0835"/>
    <w:rsid w:val="003C1B0F"/>
    <w:rsid w:val="003C2924"/>
    <w:rsid w:val="003C2D0A"/>
    <w:rsid w:val="003C7CF6"/>
    <w:rsid w:val="003E64A7"/>
    <w:rsid w:val="003F6751"/>
    <w:rsid w:val="00405897"/>
    <w:rsid w:val="00407170"/>
    <w:rsid w:val="00416798"/>
    <w:rsid w:val="004265BD"/>
    <w:rsid w:val="00435E05"/>
    <w:rsid w:val="00440CCC"/>
    <w:rsid w:val="00450982"/>
    <w:rsid w:val="0045355B"/>
    <w:rsid w:val="004575A3"/>
    <w:rsid w:val="0046235E"/>
    <w:rsid w:val="004625B4"/>
    <w:rsid w:val="00463213"/>
    <w:rsid w:val="0046478C"/>
    <w:rsid w:val="00471260"/>
    <w:rsid w:val="004715CC"/>
    <w:rsid w:val="00475D51"/>
    <w:rsid w:val="00477F37"/>
    <w:rsid w:val="00481BB7"/>
    <w:rsid w:val="0048526E"/>
    <w:rsid w:val="00485D8A"/>
    <w:rsid w:val="00487E4C"/>
    <w:rsid w:val="00490A1B"/>
    <w:rsid w:val="00491A69"/>
    <w:rsid w:val="00494CDA"/>
    <w:rsid w:val="00497B6B"/>
    <w:rsid w:val="004A5F3D"/>
    <w:rsid w:val="004A6D25"/>
    <w:rsid w:val="004B7D42"/>
    <w:rsid w:val="004C10A2"/>
    <w:rsid w:val="004C1954"/>
    <w:rsid w:val="004C3186"/>
    <w:rsid w:val="004C3608"/>
    <w:rsid w:val="004D1842"/>
    <w:rsid w:val="004E1295"/>
    <w:rsid w:val="004E1AF2"/>
    <w:rsid w:val="004F0D1A"/>
    <w:rsid w:val="004F3DD8"/>
    <w:rsid w:val="00511B91"/>
    <w:rsid w:val="005136CA"/>
    <w:rsid w:val="00513C23"/>
    <w:rsid w:val="00517C08"/>
    <w:rsid w:val="005205E9"/>
    <w:rsid w:val="00521735"/>
    <w:rsid w:val="0052769E"/>
    <w:rsid w:val="00533F66"/>
    <w:rsid w:val="00546C86"/>
    <w:rsid w:val="00547D1D"/>
    <w:rsid w:val="00552C7B"/>
    <w:rsid w:val="005716B6"/>
    <w:rsid w:val="005717B6"/>
    <w:rsid w:val="00574524"/>
    <w:rsid w:val="005800C4"/>
    <w:rsid w:val="00590A87"/>
    <w:rsid w:val="00597171"/>
    <w:rsid w:val="005A7314"/>
    <w:rsid w:val="005B5DB8"/>
    <w:rsid w:val="005C7031"/>
    <w:rsid w:val="005C7D54"/>
    <w:rsid w:val="005D0C35"/>
    <w:rsid w:val="005D47C7"/>
    <w:rsid w:val="005D6206"/>
    <w:rsid w:val="005D7B30"/>
    <w:rsid w:val="005E4695"/>
    <w:rsid w:val="005F111C"/>
    <w:rsid w:val="0060200E"/>
    <w:rsid w:val="0060312F"/>
    <w:rsid w:val="00603E60"/>
    <w:rsid w:val="00603F30"/>
    <w:rsid w:val="0060559C"/>
    <w:rsid w:val="00606C49"/>
    <w:rsid w:val="00611D89"/>
    <w:rsid w:val="00617A63"/>
    <w:rsid w:val="006302F1"/>
    <w:rsid w:val="00640CD2"/>
    <w:rsid w:val="00657318"/>
    <w:rsid w:val="00686615"/>
    <w:rsid w:val="00686F3E"/>
    <w:rsid w:val="00693179"/>
    <w:rsid w:val="00693193"/>
    <w:rsid w:val="0069504B"/>
    <w:rsid w:val="006A07C2"/>
    <w:rsid w:val="006A2934"/>
    <w:rsid w:val="006B129C"/>
    <w:rsid w:val="006B3514"/>
    <w:rsid w:val="006B4424"/>
    <w:rsid w:val="006C2F55"/>
    <w:rsid w:val="006D0B61"/>
    <w:rsid w:val="006D15EA"/>
    <w:rsid w:val="006D186B"/>
    <w:rsid w:val="006D6BE2"/>
    <w:rsid w:val="006D7074"/>
    <w:rsid w:val="006E0BC0"/>
    <w:rsid w:val="006E1345"/>
    <w:rsid w:val="006E2C9E"/>
    <w:rsid w:val="006E55D9"/>
    <w:rsid w:val="006F03D0"/>
    <w:rsid w:val="006F1A28"/>
    <w:rsid w:val="006F7558"/>
    <w:rsid w:val="00711544"/>
    <w:rsid w:val="0071487D"/>
    <w:rsid w:val="0071786D"/>
    <w:rsid w:val="00717CF6"/>
    <w:rsid w:val="00721C68"/>
    <w:rsid w:val="0072558C"/>
    <w:rsid w:val="00731071"/>
    <w:rsid w:val="00732FA0"/>
    <w:rsid w:val="00741A77"/>
    <w:rsid w:val="0078061D"/>
    <w:rsid w:val="007815EF"/>
    <w:rsid w:val="00785CFA"/>
    <w:rsid w:val="00792746"/>
    <w:rsid w:val="007964B4"/>
    <w:rsid w:val="007A6354"/>
    <w:rsid w:val="007B09FB"/>
    <w:rsid w:val="007B19D7"/>
    <w:rsid w:val="007B25F9"/>
    <w:rsid w:val="007C004B"/>
    <w:rsid w:val="007C6982"/>
    <w:rsid w:val="007E1511"/>
    <w:rsid w:val="007E30AA"/>
    <w:rsid w:val="007F20EE"/>
    <w:rsid w:val="007F371A"/>
    <w:rsid w:val="007F4FAB"/>
    <w:rsid w:val="007F7891"/>
    <w:rsid w:val="008048C5"/>
    <w:rsid w:val="008124A2"/>
    <w:rsid w:val="00830889"/>
    <w:rsid w:val="00842884"/>
    <w:rsid w:val="0085529B"/>
    <w:rsid w:val="00870203"/>
    <w:rsid w:val="0087079E"/>
    <w:rsid w:val="00874F30"/>
    <w:rsid w:val="00882429"/>
    <w:rsid w:val="00884914"/>
    <w:rsid w:val="0088550D"/>
    <w:rsid w:val="008901C8"/>
    <w:rsid w:val="0089021F"/>
    <w:rsid w:val="00890804"/>
    <w:rsid w:val="008913EA"/>
    <w:rsid w:val="00891C82"/>
    <w:rsid w:val="00892420"/>
    <w:rsid w:val="00894555"/>
    <w:rsid w:val="008A4079"/>
    <w:rsid w:val="008A6CFD"/>
    <w:rsid w:val="008B12B7"/>
    <w:rsid w:val="008B51E9"/>
    <w:rsid w:val="008C0043"/>
    <w:rsid w:val="008C41F4"/>
    <w:rsid w:val="008C485C"/>
    <w:rsid w:val="008D0EE4"/>
    <w:rsid w:val="008D24BC"/>
    <w:rsid w:val="008D6DD7"/>
    <w:rsid w:val="008E1515"/>
    <w:rsid w:val="008E2646"/>
    <w:rsid w:val="008E73B2"/>
    <w:rsid w:val="008E7D69"/>
    <w:rsid w:val="008F640D"/>
    <w:rsid w:val="00903332"/>
    <w:rsid w:val="00904478"/>
    <w:rsid w:val="00906BBF"/>
    <w:rsid w:val="00911654"/>
    <w:rsid w:val="00912299"/>
    <w:rsid w:val="009246FF"/>
    <w:rsid w:val="00927413"/>
    <w:rsid w:val="009355E3"/>
    <w:rsid w:val="00942358"/>
    <w:rsid w:val="00947F2C"/>
    <w:rsid w:val="00955CFE"/>
    <w:rsid w:val="00970D0D"/>
    <w:rsid w:val="0097708B"/>
    <w:rsid w:val="009917ED"/>
    <w:rsid w:val="009958DA"/>
    <w:rsid w:val="009A2D35"/>
    <w:rsid w:val="009A469E"/>
    <w:rsid w:val="009A598F"/>
    <w:rsid w:val="009A6285"/>
    <w:rsid w:val="009B48E4"/>
    <w:rsid w:val="009C1551"/>
    <w:rsid w:val="009C3F96"/>
    <w:rsid w:val="009C4017"/>
    <w:rsid w:val="009D38A6"/>
    <w:rsid w:val="009D3A8B"/>
    <w:rsid w:val="009E51ED"/>
    <w:rsid w:val="009E542C"/>
    <w:rsid w:val="009F7151"/>
    <w:rsid w:val="00A44F78"/>
    <w:rsid w:val="00A66E75"/>
    <w:rsid w:val="00A718B3"/>
    <w:rsid w:val="00A92A2E"/>
    <w:rsid w:val="00A92F22"/>
    <w:rsid w:val="00A931A5"/>
    <w:rsid w:val="00AA04B3"/>
    <w:rsid w:val="00AA343E"/>
    <w:rsid w:val="00AB2373"/>
    <w:rsid w:val="00AB258B"/>
    <w:rsid w:val="00AB5851"/>
    <w:rsid w:val="00AC0534"/>
    <w:rsid w:val="00AC0F91"/>
    <w:rsid w:val="00AC6046"/>
    <w:rsid w:val="00AD3C85"/>
    <w:rsid w:val="00AD3CA3"/>
    <w:rsid w:val="00AF61C1"/>
    <w:rsid w:val="00B04B56"/>
    <w:rsid w:val="00B063FD"/>
    <w:rsid w:val="00B13903"/>
    <w:rsid w:val="00B1441C"/>
    <w:rsid w:val="00B274B9"/>
    <w:rsid w:val="00B347AB"/>
    <w:rsid w:val="00B40697"/>
    <w:rsid w:val="00B422D6"/>
    <w:rsid w:val="00B47E9A"/>
    <w:rsid w:val="00B50C1C"/>
    <w:rsid w:val="00B54F1B"/>
    <w:rsid w:val="00B562E8"/>
    <w:rsid w:val="00B666B7"/>
    <w:rsid w:val="00B8640F"/>
    <w:rsid w:val="00B962EA"/>
    <w:rsid w:val="00BA193E"/>
    <w:rsid w:val="00BB119D"/>
    <w:rsid w:val="00BC090C"/>
    <w:rsid w:val="00BC3514"/>
    <w:rsid w:val="00BC469E"/>
    <w:rsid w:val="00BC7B3A"/>
    <w:rsid w:val="00BD1852"/>
    <w:rsid w:val="00BE51E7"/>
    <w:rsid w:val="00BE756B"/>
    <w:rsid w:val="00BF6A33"/>
    <w:rsid w:val="00BF6F2F"/>
    <w:rsid w:val="00C0046C"/>
    <w:rsid w:val="00C01CB4"/>
    <w:rsid w:val="00C0363F"/>
    <w:rsid w:val="00C10204"/>
    <w:rsid w:val="00C1536E"/>
    <w:rsid w:val="00C15E45"/>
    <w:rsid w:val="00C22752"/>
    <w:rsid w:val="00C24761"/>
    <w:rsid w:val="00C25D91"/>
    <w:rsid w:val="00C26FB2"/>
    <w:rsid w:val="00C27C1B"/>
    <w:rsid w:val="00C40AE5"/>
    <w:rsid w:val="00C40EC7"/>
    <w:rsid w:val="00C5183D"/>
    <w:rsid w:val="00C52A59"/>
    <w:rsid w:val="00C54627"/>
    <w:rsid w:val="00C56A27"/>
    <w:rsid w:val="00C93B9D"/>
    <w:rsid w:val="00C97665"/>
    <w:rsid w:val="00CA0A6E"/>
    <w:rsid w:val="00CA3217"/>
    <w:rsid w:val="00CA4A1E"/>
    <w:rsid w:val="00CB09B0"/>
    <w:rsid w:val="00CB58E3"/>
    <w:rsid w:val="00CC4476"/>
    <w:rsid w:val="00CD57E6"/>
    <w:rsid w:val="00CD5930"/>
    <w:rsid w:val="00CD6080"/>
    <w:rsid w:val="00CE64A6"/>
    <w:rsid w:val="00CE6968"/>
    <w:rsid w:val="00D0065B"/>
    <w:rsid w:val="00D036A4"/>
    <w:rsid w:val="00D054BD"/>
    <w:rsid w:val="00D126F4"/>
    <w:rsid w:val="00D1550A"/>
    <w:rsid w:val="00D17180"/>
    <w:rsid w:val="00D21F74"/>
    <w:rsid w:val="00D25248"/>
    <w:rsid w:val="00D3040A"/>
    <w:rsid w:val="00D37D06"/>
    <w:rsid w:val="00D43CB7"/>
    <w:rsid w:val="00D4544C"/>
    <w:rsid w:val="00D46861"/>
    <w:rsid w:val="00D5051B"/>
    <w:rsid w:val="00D57F8A"/>
    <w:rsid w:val="00D61311"/>
    <w:rsid w:val="00D61555"/>
    <w:rsid w:val="00D65520"/>
    <w:rsid w:val="00D7122D"/>
    <w:rsid w:val="00D75AF4"/>
    <w:rsid w:val="00D82682"/>
    <w:rsid w:val="00D87109"/>
    <w:rsid w:val="00D96783"/>
    <w:rsid w:val="00DA2541"/>
    <w:rsid w:val="00DB2E74"/>
    <w:rsid w:val="00DB4F15"/>
    <w:rsid w:val="00DD1A4D"/>
    <w:rsid w:val="00DD627F"/>
    <w:rsid w:val="00DF036D"/>
    <w:rsid w:val="00DF4D2D"/>
    <w:rsid w:val="00E0574C"/>
    <w:rsid w:val="00E2135B"/>
    <w:rsid w:val="00E3128F"/>
    <w:rsid w:val="00E3443D"/>
    <w:rsid w:val="00E54FFD"/>
    <w:rsid w:val="00E563BB"/>
    <w:rsid w:val="00E56BD1"/>
    <w:rsid w:val="00E72849"/>
    <w:rsid w:val="00E73166"/>
    <w:rsid w:val="00E73D09"/>
    <w:rsid w:val="00E83EF7"/>
    <w:rsid w:val="00E90353"/>
    <w:rsid w:val="00E91F5F"/>
    <w:rsid w:val="00E95E5E"/>
    <w:rsid w:val="00EA52A5"/>
    <w:rsid w:val="00EA5422"/>
    <w:rsid w:val="00EA6DDB"/>
    <w:rsid w:val="00EB19E7"/>
    <w:rsid w:val="00EB3C7A"/>
    <w:rsid w:val="00EB7421"/>
    <w:rsid w:val="00EC09E0"/>
    <w:rsid w:val="00EC0B45"/>
    <w:rsid w:val="00EC0C87"/>
    <w:rsid w:val="00EC2F93"/>
    <w:rsid w:val="00ED2C6E"/>
    <w:rsid w:val="00EE6F08"/>
    <w:rsid w:val="00EE742B"/>
    <w:rsid w:val="00EF12EE"/>
    <w:rsid w:val="00EF3B76"/>
    <w:rsid w:val="00F06C74"/>
    <w:rsid w:val="00F10133"/>
    <w:rsid w:val="00F108B0"/>
    <w:rsid w:val="00F16A64"/>
    <w:rsid w:val="00F23CBF"/>
    <w:rsid w:val="00F31EE7"/>
    <w:rsid w:val="00F35BB4"/>
    <w:rsid w:val="00F36246"/>
    <w:rsid w:val="00F434D2"/>
    <w:rsid w:val="00F4375E"/>
    <w:rsid w:val="00F513C5"/>
    <w:rsid w:val="00F52087"/>
    <w:rsid w:val="00F63D99"/>
    <w:rsid w:val="00F63F8F"/>
    <w:rsid w:val="00F6587C"/>
    <w:rsid w:val="00F72E17"/>
    <w:rsid w:val="00F75F3A"/>
    <w:rsid w:val="00F76A69"/>
    <w:rsid w:val="00F90512"/>
    <w:rsid w:val="00F9502A"/>
    <w:rsid w:val="00F96467"/>
    <w:rsid w:val="00FA1368"/>
    <w:rsid w:val="00FA217A"/>
    <w:rsid w:val="00FB2584"/>
    <w:rsid w:val="00FB27A9"/>
    <w:rsid w:val="00FC2393"/>
    <w:rsid w:val="00FC3A0E"/>
    <w:rsid w:val="00FC7EB3"/>
    <w:rsid w:val="00FD2DA3"/>
    <w:rsid w:val="00FD729D"/>
    <w:rsid w:val="00FD76FA"/>
    <w:rsid w:val="00FE0D9A"/>
    <w:rsid w:val="00FF664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06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0CD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F78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150A16"/>
    <w:pPr>
      <w:jc w:val="center"/>
    </w:pPr>
    <w:rPr>
      <w:rFonts w:ascii="ＭＳ 明朝" w:hAnsi="ＭＳ 明朝"/>
      <w:color w:val="FF0000"/>
      <w:spacing w:val="5"/>
      <w:kern w:val="0"/>
      <w:sz w:val="22"/>
      <w:szCs w:val="22"/>
    </w:rPr>
  </w:style>
  <w:style w:type="character" w:customStyle="1" w:styleId="a8">
    <w:name w:val="記 (文字)"/>
    <w:link w:val="a7"/>
    <w:rsid w:val="00150A16"/>
    <w:rPr>
      <w:rFonts w:ascii="ＭＳ 明朝" w:hAnsi="ＭＳ 明朝"/>
      <w:color w:val="FF0000"/>
      <w:spacing w:val="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3F27-AD4C-4772-8967-DD3A65D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3T02:17:00Z</dcterms:created>
  <dcterms:modified xsi:type="dcterms:W3CDTF">2026-04-13T02:17:00Z</dcterms:modified>
</cp:coreProperties>
</file>